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2FEDE" w14:textId="06230664" w:rsidR="00DE5093" w:rsidRPr="00DE5093" w:rsidRDefault="009E012B" w:rsidP="00DE5093">
      <w:pPr>
        <w:jc w:val="right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3.</w:t>
      </w:r>
      <w:r w:rsidR="00DE5093">
        <w:rPr>
          <w:rFonts w:cs="Times New Roman"/>
          <w:b/>
          <w:sz w:val="16"/>
          <w:szCs w:val="16"/>
        </w:rPr>
        <w:t xml:space="preserve">Melléklet a </w:t>
      </w:r>
      <w:r w:rsidR="00C76702">
        <w:rPr>
          <w:rFonts w:cs="Times New Roman"/>
          <w:b/>
          <w:sz w:val="16"/>
          <w:szCs w:val="16"/>
        </w:rPr>
        <w:t>9</w:t>
      </w:r>
      <w:r w:rsidR="00DE5093">
        <w:rPr>
          <w:rFonts w:cs="Times New Roman"/>
          <w:b/>
          <w:sz w:val="16"/>
          <w:szCs w:val="16"/>
        </w:rPr>
        <w:t>/20</w:t>
      </w:r>
      <w:r w:rsidR="00C76702">
        <w:rPr>
          <w:rFonts w:cs="Times New Roman"/>
          <w:b/>
          <w:sz w:val="16"/>
          <w:szCs w:val="16"/>
        </w:rPr>
        <w:t>20</w:t>
      </w:r>
      <w:r w:rsidR="00DE5093">
        <w:rPr>
          <w:rFonts w:cs="Times New Roman"/>
          <w:b/>
          <w:sz w:val="16"/>
          <w:szCs w:val="16"/>
        </w:rPr>
        <w:t>. (</w:t>
      </w:r>
      <w:r w:rsidR="00C76702">
        <w:rPr>
          <w:rFonts w:cs="Times New Roman"/>
          <w:b/>
          <w:sz w:val="16"/>
          <w:szCs w:val="16"/>
        </w:rPr>
        <w:t>VI</w:t>
      </w:r>
      <w:r w:rsidR="00DE5093">
        <w:rPr>
          <w:rFonts w:cs="Times New Roman"/>
          <w:b/>
          <w:sz w:val="16"/>
          <w:szCs w:val="16"/>
        </w:rPr>
        <w:t>II.7.) önkormányzati rendelethez</w:t>
      </w:r>
    </w:p>
    <w:p w14:paraId="121853EE" w14:textId="34079741" w:rsidR="0096153B" w:rsidRDefault="009E012B" w:rsidP="00A236ED">
      <w:pPr>
        <w:pStyle w:val="Nincstrkz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RELEM TELEPÜLÉSI</w:t>
      </w:r>
    </w:p>
    <w:p w14:paraId="25070DC6" w14:textId="61AAE866" w:rsidR="009E012B" w:rsidRPr="00776B83" w:rsidRDefault="009E012B" w:rsidP="00A236ED">
      <w:pPr>
        <w:pStyle w:val="Nincstrkz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ETÉSI</w:t>
      </w:r>
    </w:p>
    <w:p w14:paraId="52888046" w14:textId="5A149DB6" w:rsidR="00E15451" w:rsidRDefault="009E012B" w:rsidP="00E15451">
      <w:pPr>
        <w:pStyle w:val="Nincstrkz"/>
        <w:jc w:val="center"/>
        <w:rPr>
          <w:sz w:val="24"/>
          <w:szCs w:val="24"/>
        </w:rPr>
      </w:pPr>
      <w:r>
        <w:rPr>
          <w:b/>
          <w:sz w:val="28"/>
          <w:szCs w:val="28"/>
        </w:rPr>
        <w:t>TÁMOGATÁS MEGÁLLAPÍTÁSA IRÁNT</w:t>
      </w:r>
    </w:p>
    <w:p w14:paraId="116B0668" w14:textId="12A9D517" w:rsidR="00A236ED" w:rsidRPr="00084FE5" w:rsidRDefault="00E15451" w:rsidP="00E15451">
      <w:pPr>
        <w:pStyle w:val="Nincstrkz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5"/>
      </w:tblGrid>
      <w:tr w:rsidR="000C0B5C" w:rsidRPr="000C0B5C" w14:paraId="53EAB6A7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E18651" w14:textId="77777777" w:rsidR="00A236ED" w:rsidRPr="00F252BA" w:rsidRDefault="000C0B5C" w:rsidP="00A236ED">
            <w:pPr>
              <w:pStyle w:val="Nincstrkz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252B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. Személyi adatok</w:t>
            </w:r>
          </w:p>
        </w:tc>
      </w:tr>
      <w:tr w:rsidR="000C0B5C" w:rsidRPr="00C771BD" w14:paraId="0F1118A6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6E0DB7" w14:textId="77777777" w:rsidR="000C0B5C" w:rsidRPr="00A236ED" w:rsidRDefault="000C0B5C" w:rsidP="00A236ED">
            <w:pPr>
              <w:pStyle w:val="Nincstrkz"/>
              <w:rPr>
                <w:rFonts w:ascii="Times New Roman" w:hAnsi="Times New Roman" w:cs="Times New Roman"/>
                <w:b/>
              </w:rPr>
            </w:pPr>
            <w:r w:rsidRPr="00A236ED">
              <w:rPr>
                <w:rFonts w:ascii="Times New Roman" w:hAnsi="Times New Roman" w:cs="Times New Roman"/>
                <w:b/>
              </w:rPr>
              <w:t>1. A kérelmező személyre vonatkozó adatok:</w:t>
            </w:r>
          </w:p>
        </w:tc>
      </w:tr>
      <w:tr w:rsidR="000C0B5C" w:rsidRPr="00C771BD" w14:paraId="67D53D2B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EB52D3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Neve: ................................................................................................................................</w:t>
            </w:r>
            <w:r w:rsidR="00BD491E">
              <w:t>.</w:t>
            </w:r>
          </w:p>
        </w:tc>
      </w:tr>
      <w:tr w:rsidR="000C0B5C" w:rsidRPr="00C771BD" w14:paraId="4AD76991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9896A0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Születési neve: .................................................................................................................</w:t>
            </w:r>
            <w:r w:rsidR="00BD491E">
              <w:t>..</w:t>
            </w:r>
          </w:p>
        </w:tc>
      </w:tr>
      <w:tr w:rsidR="000C0B5C" w:rsidRPr="00C771BD" w14:paraId="3B5A4E1C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F9B9D1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Anyja neve: ......................................................................................................................</w:t>
            </w:r>
            <w:r w:rsidR="00BD491E">
              <w:t>.</w:t>
            </w:r>
          </w:p>
        </w:tc>
      </w:tr>
      <w:tr w:rsidR="000C0B5C" w:rsidRPr="00C771BD" w14:paraId="6CFA3BFD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2735115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Születés</w:t>
            </w:r>
            <w:r w:rsidR="00BD491E">
              <w:t>i</w:t>
            </w:r>
            <w:r w:rsidRPr="00C771BD">
              <w:t xml:space="preserve"> helye, ideje (év, hó, nap): ................................................................................</w:t>
            </w:r>
            <w:r>
              <w:t>...</w:t>
            </w:r>
          </w:p>
        </w:tc>
      </w:tr>
      <w:tr w:rsidR="000C0B5C" w:rsidRPr="00C771BD" w14:paraId="5A1AAFE8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DC3CF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Lakóhelye: </w:t>
            </w:r>
            <w:r w:rsidRPr="00BD491E">
              <w:rPr>
                <w:sz w:val="22"/>
                <w:szCs w:val="22"/>
              </w:rPr>
              <w:t>………………………………………………………………………………</w:t>
            </w:r>
            <w:r w:rsidR="00BD491E">
              <w:rPr>
                <w:sz w:val="22"/>
                <w:szCs w:val="22"/>
              </w:rPr>
              <w:t>………</w:t>
            </w:r>
          </w:p>
        </w:tc>
      </w:tr>
      <w:tr w:rsidR="000C0B5C" w:rsidRPr="00C771BD" w14:paraId="13313ED2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CDB46A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Tartózkodási helye: </w:t>
            </w:r>
            <w:r>
              <w:t>……………………………………………………………………</w:t>
            </w:r>
            <w:r w:rsidR="00BD491E">
              <w:t>…</w:t>
            </w:r>
          </w:p>
        </w:tc>
      </w:tr>
      <w:tr w:rsidR="000C0B5C" w:rsidRPr="00C771BD" w14:paraId="691234DA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343B7D5" w14:textId="77777777" w:rsidR="000C0B5C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 xml:space="preserve">Társadalombiztosítási Azonosító Jele: </w:t>
            </w:r>
            <w:r>
              <w:t>……………………………………………</w:t>
            </w:r>
            <w:proofErr w:type="gramStart"/>
            <w:r>
              <w:t>…….</w:t>
            </w:r>
            <w:proofErr w:type="gramEnd"/>
            <w:r w:rsidR="00BD491E">
              <w:t>.</w:t>
            </w:r>
          </w:p>
          <w:p w14:paraId="37F05366" w14:textId="77777777" w:rsidR="006536E0" w:rsidRPr="00C771BD" w:rsidRDefault="00F33B1E" w:rsidP="00F64304">
            <w:pPr>
              <w:pStyle w:val="np"/>
              <w:spacing w:before="60" w:beforeAutospacing="0" w:after="20" w:afterAutospacing="0"/>
            </w:pPr>
            <w:r>
              <w:t>Adóazonosító</w:t>
            </w:r>
            <w:r w:rsidR="00407EED">
              <w:t xml:space="preserve"> jele</w:t>
            </w:r>
            <w:r>
              <w:t>:</w:t>
            </w:r>
            <w:r w:rsidR="00BD491E">
              <w:t xml:space="preserve"> ……………………………………………………………………….</w:t>
            </w:r>
          </w:p>
          <w:p w14:paraId="19BC54E9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Állampolgársága: ............................................................................................................</w:t>
            </w:r>
            <w:r>
              <w:t>..</w:t>
            </w:r>
            <w:r w:rsidR="00BD491E">
              <w:t>.</w:t>
            </w:r>
          </w:p>
        </w:tc>
      </w:tr>
      <w:tr w:rsidR="000C0B5C" w:rsidRPr="00C771BD" w14:paraId="5A4370F9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827099" w14:textId="77777777" w:rsidR="00F672E0" w:rsidRPr="00973185" w:rsidRDefault="00F672E0" w:rsidP="000C0B5C">
            <w:pPr>
              <w:pStyle w:val="np"/>
              <w:spacing w:before="60" w:beforeAutospacing="0" w:after="20" w:afterAutospacing="0"/>
              <w:rPr>
                <w:color w:val="000000" w:themeColor="text1"/>
              </w:rPr>
            </w:pPr>
            <w:r w:rsidRPr="00973185">
              <w:rPr>
                <w:color w:val="000000" w:themeColor="text1"/>
              </w:rPr>
              <w:t>Bankszámlaszáma: …………………………………………………………………</w:t>
            </w:r>
            <w:proofErr w:type="gramStart"/>
            <w:r w:rsidRPr="00973185">
              <w:rPr>
                <w:color w:val="000000" w:themeColor="text1"/>
              </w:rPr>
              <w:t>…….</w:t>
            </w:r>
            <w:proofErr w:type="gramEnd"/>
            <w:r w:rsidRPr="00973185">
              <w:rPr>
                <w:color w:val="000000" w:themeColor="text1"/>
              </w:rPr>
              <w:t>.</w:t>
            </w:r>
          </w:p>
          <w:p w14:paraId="7926A2E0" w14:textId="77777777" w:rsidR="000C0B5C" w:rsidRPr="00C771BD" w:rsidRDefault="000C0B5C" w:rsidP="000C0B5C">
            <w:pPr>
              <w:pStyle w:val="np"/>
              <w:spacing w:before="60" w:beforeAutospacing="0" w:after="20" w:afterAutospacing="0"/>
            </w:pPr>
            <w:r w:rsidRPr="00C771BD">
              <w:t xml:space="preserve">Telefonszám (nem kötelező megadni): </w:t>
            </w:r>
            <w:r>
              <w:t>…………….</w:t>
            </w:r>
            <w:r w:rsidRPr="00C771BD">
              <w:t>..................</w:t>
            </w:r>
            <w:r>
              <w:t>.......................................</w:t>
            </w:r>
          </w:p>
        </w:tc>
      </w:tr>
      <w:tr w:rsidR="000C0B5C" w:rsidRPr="00C771BD" w14:paraId="266CF014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51D533" w14:textId="77777777" w:rsidR="000C0B5C" w:rsidRPr="00C771BD" w:rsidRDefault="000C0B5C" w:rsidP="00F64304">
            <w:pPr>
              <w:pStyle w:val="np"/>
              <w:spacing w:before="60" w:beforeAutospacing="0" w:after="20" w:afterAutospacing="0"/>
            </w:pPr>
            <w:r w:rsidRPr="00C771BD">
              <w:t>E-mail cím (nem kötelező megadni): ........................................................................</w:t>
            </w:r>
            <w:r>
              <w:t>...</w:t>
            </w:r>
            <w:r w:rsidR="00BD491E">
              <w:t>.....</w:t>
            </w:r>
          </w:p>
        </w:tc>
      </w:tr>
      <w:tr w:rsidR="000C0B5C" w:rsidRPr="00C771BD" w14:paraId="252AEF09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42EDFB" w14:textId="77777777" w:rsidR="000C0B5C" w:rsidRDefault="00A236ED" w:rsidP="004D26CE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C0B5C" w:rsidRPr="00A236ED">
              <w:rPr>
                <w:rFonts w:ascii="Times New Roman" w:hAnsi="Times New Roman" w:cs="Times New Roman"/>
                <w:b/>
                <w:sz w:val="24"/>
                <w:szCs w:val="24"/>
              </w:rPr>
              <w:t>A kérelmező családi állapota</w:t>
            </w:r>
          </w:p>
          <w:p w14:paraId="6EB0914B" w14:textId="77777777" w:rsidR="00A236ED" w:rsidRPr="00A236ED" w:rsidRDefault="00A236ED" w:rsidP="004D26CE">
            <w:pPr>
              <w:pStyle w:val="Nincstrkz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C2E5A8" w14:textId="77777777" w:rsidR="000C0B5C" w:rsidRDefault="000C0B5C" w:rsidP="004D26CE">
            <w:pPr>
              <w:pStyle w:val="Nincstrkz"/>
            </w:pPr>
            <w:r>
              <w:rPr>
                <w:rFonts w:ascii="Webdings" w:hAnsi="Webdings"/>
              </w:rPr>
              <w:t></w:t>
            </w:r>
            <w:r>
              <w:t xml:space="preserve"> </w:t>
            </w:r>
            <w:r w:rsidRPr="0027662B">
              <w:rPr>
                <w:rFonts w:ascii="Times New Roman" w:hAnsi="Times New Roman" w:cs="Times New Roman"/>
              </w:rPr>
              <w:t>egyedülálló,</w:t>
            </w:r>
          </w:p>
          <w:p w14:paraId="7DF117CC" w14:textId="77777777" w:rsidR="000C0B5C" w:rsidRPr="00C771BD" w:rsidRDefault="000C0B5C" w:rsidP="004D26CE">
            <w:pPr>
              <w:pStyle w:val="Nincstrkz"/>
            </w:pPr>
            <w:r>
              <w:rPr>
                <w:rFonts w:ascii="Webdings" w:hAnsi="Webdings"/>
              </w:rPr>
              <w:t></w:t>
            </w:r>
            <w:r>
              <w:t xml:space="preserve"> </w:t>
            </w:r>
            <w:r w:rsidRPr="0027662B">
              <w:rPr>
                <w:rFonts w:ascii="Times New Roman" w:hAnsi="Times New Roman" w:cs="Times New Roman"/>
              </w:rPr>
              <w:t>házas</w:t>
            </w:r>
            <w:r w:rsidR="00C81C1E" w:rsidRPr="0027662B">
              <w:rPr>
                <w:rFonts w:ascii="Times New Roman" w:hAnsi="Times New Roman" w:cs="Times New Roman"/>
              </w:rPr>
              <w:t>társával/élettársával él együtt</w:t>
            </w:r>
            <w:r w:rsidR="00A236ED" w:rsidRPr="0027662B">
              <w:rPr>
                <w:rFonts w:ascii="Times New Roman" w:hAnsi="Times New Roman" w:cs="Times New Roman"/>
              </w:rPr>
              <w:t>*</w:t>
            </w:r>
          </w:p>
        </w:tc>
      </w:tr>
      <w:tr w:rsidR="000C0B5C" w:rsidRPr="00C771BD" w14:paraId="3CC633EA" w14:textId="77777777" w:rsidTr="00F6430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2104E8" w14:textId="77777777" w:rsidR="004D26CE" w:rsidRPr="00A236ED" w:rsidRDefault="004D26CE" w:rsidP="004D26CE">
            <w:pPr>
              <w:pStyle w:val="Nincstrkz"/>
              <w:rPr>
                <w:sz w:val="16"/>
                <w:szCs w:val="16"/>
              </w:rPr>
            </w:pPr>
          </w:p>
        </w:tc>
      </w:tr>
    </w:tbl>
    <w:p w14:paraId="1AC266C3" w14:textId="77777777" w:rsidR="00A236ED" w:rsidRPr="00A236ED" w:rsidRDefault="000C0B5C" w:rsidP="004D26C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A236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D26CE" w:rsidRPr="00A236ED">
        <w:rPr>
          <w:rFonts w:ascii="Times New Roman" w:hAnsi="Times New Roman" w:cs="Times New Roman"/>
          <w:b/>
          <w:sz w:val="24"/>
          <w:szCs w:val="24"/>
        </w:rPr>
        <w:t>Nyilatkoza</w:t>
      </w:r>
      <w:r w:rsidR="00F64304" w:rsidRPr="00A236ED">
        <w:rPr>
          <w:rFonts w:ascii="Times New Roman" w:hAnsi="Times New Roman" w:cs="Times New Roman"/>
          <w:b/>
          <w:sz w:val="24"/>
          <w:szCs w:val="24"/>
        </w:rPr>
        <w:t>t a kérelmezővel együtt</w:t>
      </w:r>
      <w:r w:rsidR="00502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304" w:rsidRPr="00A236ED">
        <w:rPr>
          <w:rFonts w:ascii="Times New Roman" w:hAnsi="Times New Roman" w:cs="Times New Roman"/>
          <w:b/>
          <w:sz w:val="24"/>
          <w:szCs w:val="24"/>
        </w:rPr>
        <w:t>élő csalá</w:t>
      </w:r>
      <w:r w:rsidR="004D26CE" w:rsidRPr="00A236ED">
        <w:rPr>
          <w:rFonts w:ascii="Times New Roman" w:hAnsi="Times New Roman" w:cs="Times New Roman"/>
          <w:b/>
          <w:sz w:val="24"/>
          <w:szCs w:val="24"/>
        </w:rPr>
        <w:t>dtagokról</w:t>
      </w:r>
    </w:p>
    <w:tbl>
      <w:tblPr>
        <w:tblW w:w="87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559"/>
        <w:gridCol w:w="1701"/>
        <w:gridCol w:w="1417"/>
        <w:gridCol w:w="1276"/>
        <w:gridCol w:w="1276"/>
      </w:tblGrid>
      <w:tr w:rsidR="00084FE5" w:rsidRPr="00052BB1" w14:paraId="55758296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ECF6A5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BEED6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Neve és születési nev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EA79ED4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Születési helye, ide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850D3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Anyja nev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E5A08C0" w14:textId="77777777" w:rsidR="00084FE5" w:rsidRPr="004D26CE" w:rsidRDefault="00084FE5" w:rsidP="00084FE5">
            <w:pPr>
              <w:spacing w:before="60" w:after="6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TAJ szá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5F94" w14:textId="77777777" w:rsidR="00084FE5" w:rsidRPr="004D26CE" w:rsidRDefault="00084FE5" w:rsidP="0027662B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lang w:eastAsia="hu-HU"/>
              </w:rPr>
              <w:t>Állam- polgársága</w:t>
            </w:r>
          </w:p>
        </w:tc>
      </w:tr>
      <w:tr w:rsidR="00084FE5" w:rsidRPr="004D26CE" w14:paraId="1FF8AB8A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1F9BD2" w14:textId="77777777" w:rsidR="00084FE5" w:rsidRDefault="00084FE5" w:rsidP="00084FE5">
            <w:pPr>
              <w:pStyle w:val="Nincstrkz"/>
              <w:rPr>
                <w:rFonts w:ascii="Times New Roman" w:hAnsi="Times New Roman" w:cs="Times New Roman"/>
                <w:lang w:eastAsia="hu-HU"/>
              </w:rPr>
            </w:pPr>
            <w:r w:rsidRPr="00A236ED">
              <w:rPr>
                <w:rFonts w:ascii="Times New Roman" w:hAnsi="Times New Roman" w:cs="Times New Roman"/>
                <w:lang w:eastAsia="hu-HU"/>
              </w:rPr>
              <w:t xml:space="preserve">1. Házastársa, </w:t>
            </w:r>
            <w:r>
              <w:rPr>
                <w:rFonts w:ascii="Times New Roman" w:hAnsi="Times New Roman" w:cs="Times New Roman"/>
                <w:lang w:eastAsia="hu-HU"/>
              </w:rPr>
              <w:t xml:space="preserve"> </w:t>
            </w:r>
          </w:p>
          <w:p w14:paraId="0FA98D46" w14:textId="77777777" w:rsidR="00084FE5" w:rsidRPr="00A236ED" w:rsidRDefault="00084FE5" w:rsidP="00084FE5">
            <w:pPr>
              <w:pStyle w:val="Nincstrkz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 xml:space="preserve">    </w:t>
            </w:r>
            <w:r w:rsidRPr="00A236ED">
              <w:rPr>
                <w:rFonts w:ascii="Times New Roman" w:hAnsi="Times New Roman" w:cs="Times New Roman"/>
                <w:lang w:eastAsia="hu-HU"/>
              </w:rPr>
              <w:t>élettárs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9D82EE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B4CFC3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932384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9C630DC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D1A59" w14:textId="77777777" w:rsidR="00084FE5" w:rsidRPr="004D26CE" w:rsidRDefault="00084FE5" w:rsidP="00084FE5">
            <w:pPr>
              <w:pStyle w:val="Nincstrkz"/>
              <w:rPr>
                <w:lang w:eastAsia="hu-HU"/>
              </w:rPr>
            </w:pPr>
            <w:r w:rsidRPr="004D26CE">
              <w:rPr>
                <w:lang w:eastAsia="hu-HU"/>
              </w:rPr>
              <w:t> </w:t>
            </w:r>
          </w:p>
        </w:tc>
      </w:tr>
      <w:tr w:rsidR="00084FE5" w:rsidRPr="004D26CE" w14:paraId="7C0B5E45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D9937E" w14:textId="77777777" w:rsidR="00084FE5" w:rsidRPr="004D26CE" w:rsidRDefault="00084FE5" w:rsidP="00084FE5">
            <w:pPr>
              <w:spacing w:before="60" w:after="60" w:line="240" w:lineRule="auto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A236ED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2.</w:t>
            </w:r>
            <w:r w:rsidR="00143CB3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236ED">
              <w:rPr>
                <w:rFonts w:ascii="Times" w:eastAsia="Times New Roman" w:hAnsi="Times" w:cs="Times"/>
                <w:color w:val="000000"/>
                <w:sz w:val="20"/>
                <w:szCs w:val="20"/>
                <w:lang w:eastAsia="hu-HU"/>
              </w:rPr>
              <w:t>Egyéb rokon (akinek eltartásáról gondoskodik</w:t>
            </w: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FC11C1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1EFCF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9991BE" w14:textId="77777777" w:rsidR="00084FE5" w:rsidRPr="004D26CE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D79130B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C71ED" w14:textId="77777777" w:rsidR="00084FE5" w:rsidRPr="004D26CE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lang w:eastAsia="hu-HU"/>
              </w:rPr>
            </w:pPr>
            <w:r w:rsidRPr="004D26CE">
              <w:rPr>
                <w:rFonts w:ascii="Times" w:eastAsia="Times New Roman" w:hAnsi="Times" w:cs="Times"/>
                <w:color w:val="000000"/>
                <w:lang w:eastAsia="hu-HU"/>
              </w:rPr>
              <w:t> </w:t>
            </w:r>
          </w:p>
        </w:tc>
      </w:tr>
      <w:tr w:rsidR="00084FE5" w:rsidRPr="004D26CE" w14:paraId="2FED1E12" w14:textId="77777777" w:rsidTr="00084FE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B2C80B7" w14:textId="77777777" w:rsidR="00084FE5" w:rsidRPr="0027662B" w:rsidRDefault="00084FE5" w:rsidP="00084FE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7662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 Gyermeke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52CBDD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63BFE4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C5692A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605A34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76F3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7D9CC204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6A7718E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0BC2655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176B3C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679CD4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9C475D4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934D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0DC82FAA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CC103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C96ABBB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6DCB0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8CF570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B0AC6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2886B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72519F18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3D9487A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BE413E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AD9C7F6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FD8D31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C266E46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13C43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084FE5" w:rsidRPr="004D26CE" w14:paraId="1BD85687" w14:textId="77777777" w:rsidTr="00084FE5">
        <w:tc>
          <w:tcPr>
            <w:tcW w:w="155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5143DF" w14:textId="77777777" w:rsidR="00084FE5" w:rsidRPr="00084FE5" w:rsidRDefault="00084FE5" w:rsidP="00084FE5">
            <w:pPr>
              <w:spacing w:before="60" w:after="60" w:line="240" w:lineRule="auto"/>
              <w:jc w:val="both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8A58813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61EE02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F4A9E7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26E154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F2842" w14:textId="77777777" w:rsidR="00084FE5" w:rsidRPr="00084FE5" w:rsidRDefault="00084FE5" w:rsidP="00084FE5">
            <w:pPr>
              <w:spacing w:before="60" w:after="60" w:line="240" w:lineRule="auto"/>
              <w:jc w:val="center"/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</w:pPr>
            <w:r w:rsidRPr="00084FE5">
              <w:rPr>
                <w:rFonts w:ascii="Times" w:eastAsia="Times New Roman" w:hAnsi="Times" w:cs="Times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</w:tbl>
    <w:p w14:paraId="557C37C2" w14:textId="36DD7A2A" w:rsidR="006536E0" w:rsidRDefault="006536E0" w:rsidP="0096153B">
      <w:pPr>
        <w:rPr>
          <w:b/>
          <w:sz w:val="24"/>
          <w:szCs w:val="24"/>
        </w:rPr>
      </w:pPr>
      <w:r>
        <w:rPr>
          <w:b/>
          <w:sz w:val="24"/>
          <w:szCs w:val="24"/>
        </w:rPr>
        <w:t>*A megfelelő aláhúzandó</w:t>
      </w:r>
    </w:p>
    <w:p w14:paraId="69A4736C" w14:textId="77777777" w:rsidR="00C76702" w:rsidRDefault="00C76702" w:rsidP="0096153B">
      <w:pPr>
        <w:rPr>
          <w:b/>
          <w:sz w:val="24"/>
          <w:szCs w:val="24"/>
        </w:rPr>
      </w:pPr>
    </w:p>
    <w:p w14:paraId="1973E898" w14:textId="77777777" w:rsidR="000C0B5C" w:rsidRPr="00DB5042" w:rsidRDefault="000C0B5C" w:rsidP="0096153B">
      <w:pPr>
        <w:rPr>
          <w:rFonts w:ascii="Times New Roman" w:hAnsi="Times New Roman" w:cs="Times New Roman"/>
          <w:b/>
          <w:sz w:val="28"/>
          <w:szCs w:val="28"/>
        </w:rPr>
      </w:pPr>
      <w:r w:rsidRPr="00DB5042">
        <w:rPr>
          <w:rFonts w:ascii="Times New Roman" w:hAnsi="Times New Roman" w:cs="Times New Roman"/>
          <w:b/>
          <w:sz w:val="28"/>
          <w:szCs w:val="28"/>
        </w:rPr>
        <w:lastRenderedPageBreak/>
        <w:t>II. Jövedelmi adatok</w:t>
      </w:r>
    </w:p>
    <w:p w14:paraId="0EAEBDE7" w14:textId="77777777" w:rsidR="004D26CE" w:rsidRPr="00DB5042" w:rsidRDefault="00326B80" w:rsidP="00F64304">
      <w:pPr>
        <w:spacing w:after="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  <w:r w:rsidRPr="00DB5042">
        <w:rPr>
          <w:rFonts w:ascii="Times New Roman" w:hAnsi="Times New Roman" w:cs="Times New Roman"/>
          <w:sz w:val="24"/>
          <w:szCs w:val="24"/>
        </w:rPr>
        <w:t xml:space="preserve">A </w:t>
      </w:r>
      <w:r w:rsidR="00A236ED" w:rsidRPr="00DB5042">
        <w:rPr>
          <w:rFonts w:ascii="Times New Roman" w:hAnsi="Times New Roman" w:cs="Times New Roman"/>
          <w:sz w:val="24"/>
          <w:szCs w:val="24"/>
        </w:rPr>
        <w:t>kérelmező, valamint házastársa/élettársa</w:t>
      </w:r>
      <w:r w:rsidRPr="00DB5042">
        <w:rPr>
          <w:rFonts w:ascii="Times New Roman" w:hAnsi="Times New Roman" w:cs="Times New Roman"/>
          <w:sz w:val="24"/>
          <w:szCs w:val="24"/>
        </w:rPr>
        <w:t xml:space="preserve"> és a velük egy háztartásban élő gyermekeik havi jövedelme, forintban:</w:t>
      </w:r>
      <w:r w:rsidR="004D26CE" w:rsidRPr="00DB50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</w:p>
    <w:p w14:paraId="60B8009C" w14:textId="77777777" w:rsidR="00A236ED" w:rsidRPr="00DB5042" w:rsidRDefault="00A236ED" w:rsidP="00F64304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9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1276"/>
        <w:gridCol w:w="1418"/>
        <w:gridCol w:w="567"/>
        <w:gridCol w:w="708"/>
        <w:gridCol w:w="709"/>
        <w:gridCol w:w="1134"/>
      </w:tblGrid>
      <w:tr w:rsidR="004D26CE" w:rsidRPr="00DB5042" w14:paraId="136FD8EF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FC5BA2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jövedelmek típusa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540C1A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érelmező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jövedel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61086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érelmezővel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közös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háztartásban élő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házastárs (élettárs)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jövedelme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8C31C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érelmezővel közös háztartásban élő egyéb rokon 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  <w:t>jövedel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5EA1BE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sszesen</w:t>
            </w:r>
          </w:p>
        </w:tc>
      </w:tr>
      <w:tr w:rsidR="004D26CE" w:rsidRPr="00DB5042" w14:paraId="097C93F4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4E1F34F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 Munkaviszonyból, munkavégzésre/foglalkoztatásra irányuló egyéb jogviszonyból származó jövedelem és táppén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3FF72A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F9DB7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64B8C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11504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41B785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2A293B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494682B7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4B11D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4B653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7724A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C7136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4061B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F1504B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A22A8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1B71385D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11821E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 Nyugellátás, megváltozott munkaképességű személyek ellátásai (például rokkantsági ellátás, rehabilitációs ellátás), egyéb nyugdíjszerű rendszeres szociális ellátá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B9985C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16C4A1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825211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934080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1E3EAC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5733F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5BDE9786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8C1303" w14:textId="77777777" w:rsidR="004D26CE" w:rsidRPr="00DB5042" w:rsidRDefault="004D26CE" w:rsidP="00A236ED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. A gyermek ellátásához és gondozásához kapcsolódó támogatások (GYED, </w:t>
            </w:r>
            <w:r w:rsidR="00A236ED"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YES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</w:t>
            </w:r>
            <w:r w:rsidR="00A236ED"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</w:t>
            </w: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YET), családi pótlék</w:t>
            </w:r>
            <w:r w:rsidR="00A236ED"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gyermektartásdíj, árvaellátá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C24204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6B6AD2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EDCC2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BF155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A39F5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25F2C0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58565986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567DF7A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 Önkormányzat, járási hivatal és az állami foglalkoztatási szerv által folyósított rendszeres pénzbeli ellátáso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F4FF1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EB294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9ADEC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609623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6C9881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2353E6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529CDF3D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3B541A6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Egyéb jövedelem (különösen: kapott tartás-, ösztöndíj, értékpapírból származó jövedelem, kis összegű kifizetések stb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A43A3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5A6A08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A2A022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E5E90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2A9A7A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74EC5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D26CE" w:rsidRPr="00DB5042" w14:paraId="24DB291E" w14:textId="77777777" w:rsidTr="00F64304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72D0D96" w14:textId="77777777" w:rsidR="00F64304" w:rsidRPr="00DB5042" w:rsidRDefault="00F64304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14:paraId="466F18F2" w14:textId="77777777" w:rsidR="004D26CE" w:rsidRPr="00DB5042" w:rsidRDefault="004D26CE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 A család összes nettó jövedelme</w:t>
            </w:r>
          </w:p>
          <w:p w14:paraId="2F1CD382" w14:textId="77777777" w:rsidR="00F64304" w:rsidRPr="00DB5042" w:rsidRDefault="00F64304" w:rsidP="00F6430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EAE2A9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0675B0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DDCA5D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A91B24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83073F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B9ED8E" w14:textId="77777777" w:rsidR="004D26CE" w:rsidRPr="00DB5042" w:rsidRDefault="004D26CE" w:rsidP="00F643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B504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14:paraId="06C53726" w14:textId="77777777" w:rsidR="004D26CE" w:rsidRPr="00F8354C" w:rsidRDefault="004D26CE" w:rsidP="00F8354C">
      <w:pPr>
        <w:pStyle w:val="Nincstrkz"/>
        <w:rPr>
          <w:sz w:val="16"/>
          <w:szCs w:val="16"/>
        </w:rPr>
      </w:pPr>
    </w:p>
    <w:p w14:paraId="56E158B6" w14:textId="77777777" w:rsidR="00F252BA" w:rsidRPr="00DB5042" w:rsidRDefault="00F252BA" w:rsidP="00F8354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B5042">
        <w:rPr>
          <w:rFonts w:ascii="Times New Roman" w:hAnsi="Times New Roman" w:cs="Times New Roman"/>
          <w:sz w:val="24"/>
          <w:szCs w:val="24"/>
        </w:rPr>
        <w:t>Egy főre jutó jövedelem: …………………………………………. Ft/fő</w:t>
      </w:r>
    </w:p>
    <w:p w14:paraId="1E1528E4" w14:textId="77777777" w:rsidR="00F8354C" w:rsidRPr="001B6018" w:rsidRDefault="00F8354C" w:rsidP="00F8354C">
      <w:pPr>
        <w:pStyle w:val="Nincstrkz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 kérelemhez mellékelni kell a jövedelemnyilatkozat 1–6. pontjában feltüntetett jövedelmek valódiságának igazolására szolgáló iratokat, </w:t>
      </w: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hu-HU"/>
        </w:rPr>
        <w:t>kivéve</w:t>
      </w: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 a családi pótlék és a gyermekgondozást segítő ellátás (GYES) igazolását, </w:t>
      </w:r>
      <w:r w:rsidRPr="005223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hu-HU"/>
        </w:rPr>
        <w:t>amennyiben azt nem munkáltatói kifizetőhely folyósítja</w:t>
      </w:r>
      <w:r w:rsidRPr="001B60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, valamint a gyermeknevelési támogatás (GYET) és a fogyatékossági támogatás (FOT) igazolását.</w:t>
      </w:r>
    </w:p>
    <w:p w14:paraId="2CCE8673" w14:textId="77777777" w:rsidR="00A236ED" w:rsidRDefault="00A236ED" w:rsidP="004D26CE">
      <w:pPr>
        <w:rPr>
          <w:b/>
          <w:sz w:val="24"/>
          <w:szCs w:val="24"/>
        </w:rPr>
      </w:pPr>
    </w:p>
    <w:p w14:paraId="2C94BEBC" w14:textId="77777777" w:rsidR="00416266" w:rsidRPr="00D72044" w:rsidRDefault="00416266" w:rsidP="00C81C1E">
      <w:pPr>
        <w:pStyle w:val="Nincstrkz"/>
        <w:rPr>
          <w:b/>
          <w:sz w:val="24"/>
          <w:szCs w:val="24"/>
        </w:rPr>
      </w:pP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5"/>
      </w:tblGrid>
      <w:tr w:rsidR="00A411E2" w:rsidRPr="00283E96" w14:paraId="5BEEA726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F81BC10" w14:textId="43ED389D" w:rsidR="00A87B01" w:rsidRPr="00283E96" w:rsidRDefault="009E012B" w:rsidP="00A411E2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  <w:r w:rsidRPr="00283E96">
              <w:rPr>
                <w:rFonts w:cstheme="minorHAnsi"/>
                <w:b/>
                <w:sz w:val="28"/>
                <w:szCs w:val="28"/>
              </w:rPr>
              <w:t>III. Halálesettel összefüggő adatok:</w:t>
            </w:r>
          </w:p>
          <w:p w14:paraId="7EA1CA7B" w14:textId="1FE1BCA8" w:rsidR="009E012B" w:rsidRPr="00283E96" w:rsidRDefault="009E012B" w:rsidP="00A411E2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14:paraId="320F4921" w14:textId="639452D6" w:rsidR="009E012B" w:rsidRPr="00283E96" w:rsidRDefault="009E012B" w:rsidP="00A411E2">
            <w:pPr>
              <w:pStyle w:val="Nincstrkz"/>
              <w:rPr>
                <w:rFonts w:cstheme="minorHAnsi"/>
                <w:bCs/>
                <w:sz w:val="28"/>
                <w:szCs w:val="28"/>
              </w:rPr>
            </w:pPr>
            <w:r w:rsidRPr="00283E96">
              <w:rPr>
                <w:rFonts w:cstheme="minorHAnsi"/>
                <w:bCs/>
                <w:sz w:val="28"/>
                <w:szCs w:val="28"/>
              </w:rPr>
              <w:t>Az elhunyt neve: …………………………………………………………………………………….</w:t>
            </w:r>
          </w:p>
          <w:p w14:paraId="4C3AD1AE" w14:textId="77777777" w:rsidR="009E012B" w:rsidRPr="00283E96" w:rsidRDefault="009E012B" w:rsidP="00A411E2">
            <w:pPr>
              <w:pStyle w:val="Nincstrkz"/>
              <w:rPr>
                <w:rFonts w:cstheme="minorHAnsi"/>
                <w:bCs/>
                <w:sz w:val="16"/>
                <w:szCs w:val="16"/>
              </w:rPr>
            </w:pPr>
          </w:p>
          <w:p w14:paraId="05D92CE3" w14:textId="2BC7AB8D" w:rsidR="009E012B" w:rsidRPr="00283E96" w:rsidRDefault="009E012B" w:rsidP="00A411E2">
            <w:pPr>
              <w:pStyle w:val="Nincstrkz"/>
              <w:rPr>
                <w:rFonts w:cstheme="minorHAnsi"/>
                <w:bCs/>
                <w:sz w:val="28"/>
                <w:szCs w:val="28"/>
              </w:rPr>
            </w:pPr>
            <w:r w:rsidRPr="00283E96">
              <w:rPr>
                <w:rFonts w:cstheme="minorHAnsi"/>
                <w:bCs/>
                <w:sz w:val="28"/>
                <w:szCs w:val="28"/>
              </w:rPr>
              <w:t>Rokoni kapcsolat: ……………………………………………………………………………</w:t>
            </w:r>
            <w:proofErr w:type="gramStart"/>
            <w:r w:rsidRPr="00283E96">
              <w:rPr>
                <w:rFonts w:cstheme="minorHAnsi"/>
                <w:bCs/>
                <w:sz w:val="28"/>
                <w:szCs w:val="28"/>
              </w:rPr>
              <w:t>…….</w:t>
            </w:r>
            <w:proofErr w:type="gramEnd"/>
            <w:r w:rsidRPr="00283E96">
              <w:rPr>
                <w:rFonts w:cstheme="minorHAnsi"/>
                <w:bCs/>
                <w:sz w:val="28"/>
                <w:szCs w:val="28"/>
              </w:rPr>
              <w:t>.</w:t>
            </w:r>
          </w:p>
          <w:p w14:paraId="260CFBCB" w14:textId="77777777" w:rsidR="009E012B" w:rsidRPr="00283E96" w:rsidRDefault="009E012B" w:rsidP="00A411E2">
            <w:pPr>
              <w:pStyle w:val="Nincstrkz"/>
              <w:rPr>
                <w:rFonts w:cstheme="minorHAnsi"/>
                <w:bCs/>
                <w:sz w:val="16"/>
                <w:szCs w:val="16"/>
              </w:rPr>
            </w:pPr>
          </w:p>
          <w:p w14:paraId="5F4162D4" w14:textId="78255275" w:rsidR="009E012B" w:rsidRPr="00283E96" w:rsidRDefault="009E012B" w:rsidP="00A411E2">
            <w:pPr>
              <w:pStyle w:val="Nincstrkz"/>
              <w:rPr>
                <w:rFonts w:cstheme="minorHAnsi"/>
                <w:bCs/>
                <w:sz w:val="28"/>
                <w:szCs w:val="28"/>
              </w:rPr>
            </w:pPr>
            <w:r w:rsidRPr="00283E96">
              <w:rPr>
                <w:rFonts w:cstheme="minorHAnsi"/>
                <w:bCs/>
                <w:sz w:val="28"/>
                <w:szCs w:val="28"/>
              </w:rPr>
              <w:t>A haláleset ideje: ……………………………………………………………………………………</w:t>
            </w:r>
          </w:p>
          <w:p w14:paraId="4AD94A77" w14:textId="77777777" w:rsidR="00283E96" w:rsidRPr="00283E96" w:rsidRDefault="00283E96" w:rsidP="00A411E2">
            <w:pPr>
              <w:pStyle w:val="Nincstrkz"/>
              <w:rPr>
                <w:rFonts w:cstheme="minorHAnsi"/>
                <w:bCs/>
                <w:sz w:val="28"/>
                <w:szCs w:val="28"/>
              </w:rPr>
            </w:pPr>
          </w:p>
          <w:p w14:paraId="78C41917" w14:textId="77777777" w:rsidR="00A87B01" w:rsidRPr="00283E96" w:rsidRDefault="00A87B01" w:rsidP="00A411E2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14:paraId="13DFBB4E" w14:textId="77777777" w:rsidR="00283E96" w:rsidRPr="00283E96" w:rsidRDefault="00283E96" w:rsidP="00283E96">
            <w:pPr>
              <w:rPr>
                <w:rFonts w:cstheme="minorHAnsi"/>
                <w:sz w:val="24"/>
                <w:szCs w:val="24"/>
              </w:rPr>
            </w:pPr>
            <w:r w:rsidRPr="00283E96">
              <w:rPr>
                <w:rFonts w:cstheme="minorHAnsi"/>
                <w:sz w:val="24"/>
                <w:szCs w:val="24"/>
              </w:rPr>
              <w:t xml:space="preserve">A részemre megállapított támogatást               </w:t>
            </w:r>
          </w:p>
          <w:p w14:paraId="092167B8" w14:textId="77777777" w:rsidR="00283E96" w:rsidRPr="00283E96" w:rsidRDefault="00283E96" w:rsidP="00283E96">
            <w:pPr>
              <w:rPr>
                <w:rFonts w:cstheme="minorHAnsi"/>
                <w:sz w:val="24"/>
                <w:szCs w:val="24"/>
              </w:rPr>
            </w:pPr>
            <w:r w:rsidRPr="00283E96">
              <w:rPr>
                <w:rFonts w:cstheme="minorHAnsi"/>
                <w:sz w:val="24"/>
                <w:szCs w:val="24"/>
              </w:rPr>
              <w:t xml:space="preserve">           Bankszámlára utalással               Házipénztárból történő kifizetéssel</w:t>
            </w:r>
            <w:proofErr w:type="gramStart"/>
            <w:r w:rsidRPr="00283E96">
              <w:rPr>
                <w:rFonts w:cstheme="minorHAnsi"/>
                <w:sz w:val="24"/>
                <w:szCs w:val="24"/>
              </w:rPr>
              <w:t>*  kérem</w:t>
            </w:r>
            <w:proofErr w:type="gramEnd"/>
            <w:r w:rsidRPr="00283E96">
              <w:rPr>
                <w:rFonts w:cstheme="minorHAnsi"/>
                <w:sz w:val="24"/>
                <w:szCs w:val="24"/>
              </w:rPr>
              <w:t>.</w:t>
            </w:r>
          </w:p>
          <w:p w14:paraId="6194C327" w14:textId="77777777" w:rsidR="00283E96" w:rsidRPr="00283E96" w:rsidRDefault="00283E96" w:rsidP="00283E96">
            <w:pPr>
              <w:rPr>
                <w:rFonts w:cstheme="minorHAnsi"/>
                <w:sz w:val="24"/>
                <w:szCs w:val="24"/>
              </w:rPr>
            </w:pPr>
            <w:r w:rsidRPr="00283E96">
              <w:rPr>
                <w:rFonts w:cstheme="minorHAnsi"/>
                <w:sz w:val="24"/>
                <w:szCs w:val="24"/>
              </w:rPr>
              <w:t>*aláhúzandó</w:t>
            </w:r>
          </w:p>
          <w:p w14:paraId="1FE3AC08" w14:textId="77777777" w:rsidR="00A87B01" w:rsidRPr="00283E96" w:rsidRDefault="00A87B01" w:rsidP="00A411E2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</w:p>
          <w:p w14:paraId="5653DA1E" w14:textId="58008A3B" w:rsidR="00A411E2" w:rsidRPr="00283E96" w:rsidRDefault="00283E96" w:rsidP="00A411E2">
            <w:pPr>
              <w:pStyle w:val="Nincstrkz"/>
              <w:rPr>
                <w:rFonts w:cstheme="minorHAnsi"/>
                <w:b/>
                <w:sz w:val="28"/>
                <w:szCs w:val="28"/>
              </w:rPr>
            </w:pPr>
            <w:r w:rsidRPr="00283E96">
              <w:rPr>
                <w:rFonts w:cstheme="minorHAnsi"/>
                <w:b/>
                <w:sz w:val="28"/>
                <w:szCs w:val="28"/>
              </w:rPr>
              <w:t>IV</w:t>
            </w:r>
            <w:r w:rsidR="00A411E2" w:rsidRPr="00283E96">
              <w:rPr>
                <w:rFonts w:cstheme="minorHAnsi"/>
                <w:b/>
                <w:sz w:val="28"/>
                <w:szCs w:val="28"/>
              </w:rPr>
              <w:t>. Nyilatkozatok</w:t>
            </w:r>
          </w:p>
          <w:p w14:paraId="69E393BA" w14:textId="77777777" w:rsidR="00A236ED" w:rsidRPr="00283E96" w:rsidRDefault="00A236ED" w:rsidP="00A411E2">
            <w:pPr>
              <w:pStyle w:val="Nincstrkz"/>
              <w:rPr>
                <w:rFonts w:cstheme="minorHAnsi"/>
                <w:b/>
                <w:sz w:val="16"/>
                <w:szCs w:val="16"/>
              </w:rPr>
            </w:pPr>
          </w:p>
          <w:p w14:paraId="5AA736D0" w14:textId="77777777" w:rsidR="00A411E2" w:rsidRPr="00283E96" w:rsidRDefault="00A411E2" w:rsidP="00A411E2">
            <w:pPr>
              <w:pStyle w:val="Nincstrkz"/>
              <w:rPr>
                <w:rFonts w:cstheme="minorHAnsi"/>
                <w:sz w:val="24"/>
                <w:szCs w:val="24"/>
              </w:rPr>
            </w:pPr>
            <w:r w:rsidRPr="00283E96">
              <w:rPr>
                <w:rFonts w:cstheme="minorHAnsi"/>
                <w:b/>
                <w:sz w:val="28"/>
                <w:szCs w:val="28"/>
              </w:rPr>
              <w:t>Felelősségem tudatában kijelentem</w:t>
            </w:r>
            <w:r w:rsidRPr="00283E96">
              <w:rPr>
                <w:rFonts w:cstheme="minorHAnsi"/>
                <w:sz w:val="24"/>
                <w:szCs w:val="24"/>
              </w:rPr>
              <w:t>, hogy</w:t>
            </w:r>
          </w:p>
        </w:tc>
      </w:tr>
      <w:tr w:rsidR="00A411E2" w:rsidRPr="00A236ED" w14:paraId="296F9248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8F319F" w14:textId="77777777" w:rsidR="00A411E2" w:rsidRPr="00A236ED" w:rsidRDefault="00A411E2" w:rsidP="00A411E2">
            <w:pPr>
              <w:pStyle w:val="Nincstrkz"/>
              <w:rPr>
                <w:sz w:val="24"/>
                <w:szCs w:val="24"/>
              </w:rPr>
            </w:pPr>
            <w:r w:rsidRPr="00A236ED">
              <w:rPr>
                <w:b/>
                <w:sz w:val="24"/>
                <w:szCs w:val="24"/>
              </w:rPr>
              <w:t>a</w:t>
            </w:r>
            <w:r w:rsidRPr="00A236ED">
              <w:rPr>
                <w:sz w:val="24"/>
                <w:szCs w:val="24"/>
              </w:rPr>
              <w:t xml:space="preserve">) </w:t>
            </w:r>
            <w:r w:rsidRPr="00A236ED">
              <w:rPr>
                <w:b/>
                <w:sz w:val="24"/>
                <w:szCs w:val="24"/>
              </w:rPr>
              <w:t>életvitelszerűen</w:t>
            </w:r>
            <w:r w:rsidRPr="00A236ED">
              <w:rPr>
                <w:sz w:val="24"/>
                <w:szCs w:val="24"/>
              </w:rPr>
              <w:t xml:space="preserve"> a lakóhelyemen/a tartózkodási helyemen élek* (a megfelelő rész aláhúzandó), * Ezt a nyilatkozatot csak abban az esetben kell megtenni, ha bejelentett lakó- és tartózkodási hellyel is rendelkezik.</w:t>
            </w:r>
          </w:p>
        </w:tc>
      </w:tr>
      <w:tr w:rsidR="00A411E2" w:rsidRPr="00A236ED" w14:paraId="45B3171C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4B8ED3" w14:textId="77777777" w:rsidR="00A411E2" w:rsidRPr="00A236ED" w:rsidRDefault="00A411E2" w:rsidP="00A411E2">
            <w:pPr>
              <w:pStyle w:val="Nincstrkz"/>
              <w:rPr>
                <w:sz w:val="24"/>
                <w:szCs w:val="24"/>
              </w:rPr>
            </w:pPr>
            <w:r w:rsidRPr="00A236ED">
              <w:rPr>
                <w:b/>
                <w:sz w:val="24"/>
                <w:szCs w:val="24"/>
              </w:rPr>
              <w:t>b)</w:t>
            </w:r>
            <w:r w:rsidRPr="00A236ED">
              <w:rPr>
                <w:sz w:val="24"/>
                <w:szCs w:val="24"/>
              </w:rPr>
              <w:t xml:space="preserve"> </w:t>
            </w:r>
            <w:r w:rsidRPr="00A236ED">
              <w:rPr>
                <w:b/>
                <w:sz w:val="24"/>
                <w:szCs w:val="24"/>
              </w:rPr>
              <w:t>a közölt adatok a valóságnak megfelelnek.</w:t>
            </w:r>
          </w:p>
        </w:tc>
      </w:tr>
      <w:tr w:rsidR="00A411E2" w:rsidRPr="00A236ED" w14:paraId="6B58AC00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8A5A94" w14:textId="77777777" w:rsidR="00416266" w:rsidRDefault="00416266" w:rsidP="00A411E2">
            <w:pPr>
              <w:pStyle w:val="Nincstrkz"/>
              <w:rPr>
                <w:b/>
                <w:sz w:val="24"/>
                <w:szCs w:val="24"/>
              </w:rPr>
            </w:pPr>
          </w:p>
          <w:p w14:paraId="10C1853C" w14:textId="77777777" w:rsidR="00A411E2" w:rsidRPr="00934448" w:rsidRDefault="00A411E2" w:rsidP="00A411E2">
            <w:pPr>
              <w:pStyle w:val="Nincstrkz"/>
              <w:rPr>
                <w:b/>
                <w:sz w:val="24"/>
                <w:szCs w:val="24"/>
              </w:rPr>
            </w:pPr>
            <w:r w:rsidRPr="00F252BA">
              <w:rPr>
                <w:b/>
                <w:sz w:val="28"/>
                <w:szCs w:val="28"/>
              </w:rPr>
              <w:t>Tudomásul veszem</w:t>
            </w:r>
            <w:r w:rsidRPr="00A236ED">
              <w:rPr>
                <w:sz w:val="24"/>
                <w:szCs w:val="24"/>
              </w:rPr>
              <w:t xml:space="preserve">, </w:t>
            </w:r>
            <w:r w:rsidRPr="00934448">
              <w:rPr>
                <w:b/>
                <w:sz w:val="24"/>
                <w:szCs w:val="24"/>
              </w:rPr>
              <w:t>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      </w:r>
          </w:p>
          <w:p w14:paraId="6B20FB61" w14:textId="77777777" w:rsidR="00110593" w:rsidRPr="00A236ED" w:rsidRDefault="00110593" w:rsidP="00A411E2">
            <w:pPr>
              <w:pStyle w:val="Nincstrkz"/>
              <w:rPr>
                <w:sz w:val="24"/>
                <w:szCs w:val="24"/>
              </w:rPr>
            </w:pPr>
          </w:p>
        </w:tc>
      </w:tr>
      <w:tr w:rsidR="00A411E2" w:rsidRPr="00A236ED" w14:paraId="1BA05C12" w14:textId="77777777" w:rsidTr="00A411E2">
        <w:trPr>
          <w:trHeight w:val="6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3CB6E44" w14:textId="77777777" w:rsidR="00A411E2" w:rsidRDefault="00A411E2" w:rsidP="00A411E2">
            <w:pPr>
              <w:pStyle w:val="Nincstrkz"/>
              <w:rPr>
                <w:sz w:val="24"/>
                <w:szCs w:val="24"/>
              </w:rPr>
            </w:pPr>
            <w:r w:rsidRPr="00110593">
              <w:rPr>
                <w:b/>
                <w:sz w:val="28"/>
                <w:szCs w:val="28"/>
              </w:rPr>
              <w:t>Hozzájárulok</w:t>
            </w:r>
            <w:r w:rsidRPr="00A236ED">
              <w:rPr>
                <w:sz w:val="24"/>
                <w:szCs w:val="24"/>
              </w:rPr>
              <w:t xml:space="preserve"> a kérelemben szereplő adatoknak a szociális igazgatási eljárás során történő felhasználásához.</w:t>
            </w:r>
          </w:p>
          <w:p w14:paraId="6E5200B1" w14:textId="77777777" w:rsidR="00110593" w:rsidRPr="00A236ED" w:rsidRDefault="00110593" w:rsidP="00A411E2">
            <w:pPr>
              <w:pStyle w:val="Nincstrkz"/>
              <w:rPr>
                <w:sz w:val="24"/>
                <w:szCs w:val="24"/>
              </w:rPr>
            </w:pPr>
          </w:p>
          <w:p w14:paraId="5AF165E8" w14:textId="77777777" w:rsidR="00084FE5" w:rsidRPr="00A236ED" w:rsidRDefault="00A411E2" w:rsidP="00A411E2">
            <w:pPr>
              <w:pStyle w:val="Nincstrkz"/>
              <w:rPr>
                <w:sz w:val="24"/>
                <w:szCs w:val="24"/>
              </w:rPr>
            </w:pPr>
            <w:r w:rsidRPr="00110593">
              <w:rPr>
                <w:b/>
                <w:sz w:val="28"/>
                <w:szCs w:val="28"/>
              </w:rPr>
              <w:t>Kijelentem</w:t>
            </w:r>
            <w:r w:rsidRPr="00A236ED">
              <w:rPr>
                <w:sz w:val="24"/>
                <w:szCs w:val="24"/>
              </w:rPr>
              <w:t>, hogy kérelmemnek teljes egészében helyt adó döntés elleni fellebbezési jogomról lemondok.</w:t>
            </w:r>
          </w:p>
          <w:p w14:paraId="79DF6CCA" w14:textId="77777777" w:rsidR="00A411E2" w:rsidRDefault="00A411E2" w:rsidP="00A411E2">
            <w:pPr>
              <w:pStyle w:val="Nincstrkz"/>
              <w:rPr>
                <w:sz w:val="24"/>
                <w:szCs w:val="24"/>
              </w:rPr>
            </w:pPr>
          </w:p>
          <w:p w14:paraId="0B5D76B9" w14:textId="77777777" w:rsidR="00110593" w:rsidRPr="00A236ED" w:rsidRDefault="00110593" w:rsidP="00A411E2">
            <w:pPr>
              <w:pStyle w:val="Nincstrkz"/>
              <w:rPr>
                <w:sz w:val="24"/>
                <w:szCs w:val="24"/>
              </w:rPr>
            </w:pPr>
          </w:p>
        </w:tc>
      </w:tr>
    </w:tbl>
    <w:p w14:paraId="71F8CF3D" w14:textId="77777777" w:rsidR="00084FE5" w:rsidRDefault="00AB57FA" w:rsidP="00A64C39">
      <w:pPr>
        <w:rPr>
          <w:sz w:val="24"/>
          <w:szCs w:val="24"/>
        </w:rPr>
      </w:pPr>
      <w:r>
        <w:rPr>
          <w:b/>
          <w:sz w:val="24"/>
          <w:szCs w:val="24"/>
        </w:rPr>
        <w:t>Söréd</w:t>
      </w:r>
      <w:r w:rsidR="00C81C1E" w:rsidRPr="00A236ED">
        <w:rPr>
          <w:b/>
          <w:sz w:val="24"/>
          <w:szCs w:val="24"/>
        </w:rPr>
        <w:t>,</w:t>
      </w:r>
      <w:r w:rsidR="00C81C1E" w:rsidRPr="00A236ED">
        <w:rPr>
          <w:sz w:val="24"/>
          <w:szCs w:val="24"/>
        </w:rPr>
        <w:t xml:space="preserve"> ……………………………………………</w:t>
      </w:r>
    </w:p>
    <w:p w14:paraId="713359E8" w14:textId="77777777" w:rsidR="00110593" w:rsidRDefault="00110593" w:rsidP="00A64C39">
      <w:pPr>
        <w:rPr>
          <w:sz w:val="24"/>
          <w:szCs w:val="24"/>
        </w:rPr>
      </w:pPr>
    </w:p>
    <w:p w14:paraId="5A0D1822" w14:textId="77777777" w:rsidR="00110593" w:rsidRPr="00067C43" w:rsidRDefault="00110593" w:rsidP="00A64C39">
      <w:pPr>
        <w:rPr>
          <w:sz w:val="24"/>
          <w:szCs w:val="24"/>
        </w:rPr>
      </w:pPr>
    </w:p>
    <w:p w14:paraId="27515BC9" w14:textId="2BBAF6A1" w:rsidR="009E012B" w:rsidRDefault="00A236ED" w:rsidP="009E012B">
      <w:r>
        <w:t xml:space="preserve"> </w:t>
      </w:r>
      <w:r w:rsidR="009E012B">
        <w:tab/>
      </w:r>
      <w:r w:rsidR="009E012B">
        <w:tab/>
      </w:r>
      <w:r w:rsidR="009E012B">
        <w:tab/>
      </w:r>
      <w:r w:rsidR="009E012B">
        <w:tab/>
      </w:r>
      <w:r w:rsidR="009E012B">
        <w:tab/>
      </w:r>
      <w:r w:rsidR="00C81C1E">
        <w:t>………………………………………………………………..</w:t>
      </w:r>
      <w:r w:rsidR="00C81C1E">
        <w:tab/>
      </w:r>
      <w:r w:rsidR="00C81C1E">
        <w:tab/>
      </w:r>
    </w:p>
    <w:p w14:paraId="64818912" w14:textId="2449BBA8" w:rsidR="00C81C1E" w:rsidRDefault="00C81C1E" w:rsidP="009E012B">
      <w:pPr>
        <w:rPr>
          <w:sz w:val="24"/>
          <w:szCs w:val="24"/>
        </w:rPr>
      </w:pPr>
      <w:r w:rsidRPr="00C81C1E">
        <w:rPr>
          <w:sz w:val="24"/>
          <w:szCs w:val="24"/>
        </w:rPr>
        <w:t xml:space="preserve">                </w:t>
      </w:r>
      <w:r w:rsidR="00A236ED">
        <w:rPr>
          <w:sz w:val="24"/>
          <w:szCs w:val="24"/>
        </w:rPr>
        <w:t xml:space="preserve"> </w:t>
      </w:r>
      <w:r w:rsidR="009E012B">
        <w:rPr>
          <w:sz w:val="24"/>
          <w:szCs w:val="24"/>
        </w:rPr>
        <w:tab/>
      </w:r>
      <w:r w:rsidR="009E012B">
        <w:rPr>
          <w:sz w:val="24"/>
          <w:szCs w:val="24"/>
        </w:rPr>
        <w:tab/>
      </w:r>
      <w:r w:rsidR="009E012B">
        <w:rPr>
          <w:sz w:val="24"/>
          <w:szCs w:val="24"/>
        </w:rPr>
        <w:tab/>
      </w:r>
      <w:r w:rsidR="009E012B">
        <w:rPr>
          <w:sz w:val="24"/>
          <w:szCs w:val="24"/>
        </w:rPr>
        <w:tab/>
      </w:r>
      <w:r w:rsidR="009E012B">
        <w:rPr>
          <w:sz w:val="24"/>
          <w:szCs w:val="24"/>
        </w:rPr>
        <w:tab/>
      </w:r>
      <w:r w:rsidRPr="00C81C1E">
        <w:rPr>
          <w:sz w:val="24"/>
          <w:szCs w:val="24"/>
        </w:rPr>
        <w:t>kérelmező aláír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37B511" w14:textId="77777777" w:rsidR="009E012B" w:rsidRDefault="009E012B" w:rsidP="009E012B">
      <w:pPr>
        <w:rPr>
          <w:sz w:val="24"/>
          <w:szCs w:val="24"/>
        </w:rPr>
      </w:pP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5"/>
      </w:tblGrid>
      <w:tr w:rsidR="00106A59" w:rsidRPr="00C81C1E" w14:paraId="03C42C7F" w14:textId="77777777" w:rsidTr="00F64304"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58746143" w14:textId="77777777" w:rsidR="00106A59" w:rsidRPr="00084FE5" w:rsidRDefault="00106A59" w:rsidP="00416266">
            <w:pPr>
              <w:pStyle w:val="np"/>
              <w:spacing w:before="20" w:beforeAutospacing="0" w:after="20" w:afterAutospacing="0"/>
              <w:ind w:left="720" w:right="80"/>
              <w:rPr>
                <w:sz w:val="22"/>
                <w:szCs w:val="20"/>
              </w:rPr>
            </w:pPr>
          </w:p>
        </w:tc>
      </w:tr>
    </w:tbl>
    <w:p w14:paraId="51E1EB76" w14:textId="77777777" w:rsidR="00287212" w:rsidRDefault="00287212" w:rsidP="00C81C1E">
      <w:pPr>
        <w:pStyle w:val="Nincstrkz"/>
        <w:rPr>
          <w:sz w:val="24"/>
          <w:szCs w:val="24"/>
        </w:rPr>
      </w:pPr>
    </w:p>
    <w:p w14:paraId="0FCC55A2" w14:textId="04FD2308" w:rsidR="00110593" w:rsidRDefault="009E012B" w:rsidP="009E0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ájékoztatás</w:t>
      </w:r>
    </w:p>
    <w:p w14:paraId="7E35AD7D" w14:textId="46AEB381" w:rsidR="005502CF" w:rsidRPr="005502CF" w:rsidRDefault="005502CF" w:rsidP="00550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16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metési támogatás megállapítása iránti </w:t>
      </w:r>
      <w:r w:rsidRPr="00801655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t a halálesetet bekövetkeztétől vagy a halotti anyakönyvi kivonat kiállításától számított 60 napon belül lehet benyújtani, a határidő elmulasztása jogvesztő.</w:t>
      </w:r>
    </w:p>
    <w:p w14:paraId="3774FEEC" w14:textId="4586C488" w:rsidR="008500E3" w:rsidRPr="009E012B" w:rsidRDefault="008500E3" w:rsidP="008500E3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9E012B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A kérelemhez </w:t>
      </w:r>
      <w:proofErr w:type="gramStart"/>
      <w:r w:rsidR="0054776F" w:rsidRPr="009E012B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– </w:t>
      </w:r>
      <w:r w:rsidRPr="009E012B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a</w:t>
      </w:r>
      <w:proofErr w:type="gramEnd"/>
      <w:r w:rsidRPr="009E012B"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kérelmező családi, háztartási viszonyaira figyelemmel – csatolni kell:</w:t>
      </w:r>
    </w:p>
    <w:p w14:paraId="1E64715D" w14:textId="123F6AC6" w:rsidR="008500E3" w:rsidRPr="009E012B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9E012B">
        <w:rPr>
          <w:rFonts w:ascii="Times New Roman" w:hAnsi="Times New Roman" w:cs="Times New Roman"/>
          <w:sz w:val="24"/>
          <w:szCs w:val="24"/>
          <w:lang w:eastAsia="hu-HU"/>
        </w:rPr>
        <w:t xml:space="preserve">a) </w:t>
      </w:r>
      <w:bookmarkStart w:id="0" w:name="_Hlk48029314"/>
      <w:r w:rsidRPr="009E012B">
        <w:rPr>
          <w:rFonts w:ascii="Times New Roman" w:hAnsi="Times New Roman" w:cs="Times New Roman"/>
          <w:sz w:val="24"/>
          <w:szCs w:val="24"/>
          <w:lang w:eastAsia="hu-HU"/>
        </w:rPr>
        <w:t>a család, valamint a háztartás tagjai jövedelem típusának megfelelő, hivatalosan kiállított igazolást</w:t>
      </w:r>
      <w:r w:rsidR="0033588A" w:rsidRPr="009E012B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bookmarkEnd w:id="0"/>
    <w:p w14:paraId="0E5DB728" w14:textId="77777777" w:rsidR="008500E3" w:rsidRPr="009E012B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9E012B">
        <w:rPr>
          <w:rFonts w:ascii="Times New Roman" w:hAnsi="Times New Roman" w:cs="Times New Roman"/>
          <w:sz w:val="24"/>
          <w:szCs w:val="24"/>
          <w:lang w:eastAsia="hu-HU"/>
        </w:rPr>
        <w:t>b) jövedelem hiányában az állami foglalkoztatási szervvel az elhelyezkedés érdekében történő együttműködésről szóló hatósági bizonyítványt,</w:t>
      </w:r>
    </w:p>
    <w:p w14:paraId="3C48401D" w14:textId="77777777" w:rsidR="008500E3" w:rsidRPr="009E012B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9E012B">
        <w:rPr>
          <w:rFonts w:ascii="Times New Roman" w:hAnsi="Times New Roman" w:cs="Times New Roman"/>
          <w:sz w:val="24"/>
          <w:szCs w:val="24"/>
          <w:lang w:eastAsia="hu-HU"/>
        </w:rPr>
        <w:t>c) jövedelmet terhelő letiltás esetén a letiltás jogcímének és a jövedelmet terhelő letiltás nettó összegének igazolását,</w:t>
      </w:r>
    </w:p>
    <w:p w14:paraId="3AD0766C" w14:textId="77777777" w:rsidR="008500E3" w:rsidRPr="009E012B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9E012B">
        <w:rPr>
          <w:rFonts w:ascii="Times New Roman" w:hAnsi="Times New Roman" w:cs="Times New Roman"/>
          <w:sz w:val="24"/>
          <w:szCs w:val="24"/>
          <w:lang w:eastAsia="hu-HU"/>
        </w:rPr>
        <w:t>d) eltartott rokon részére teljesített tartásdíj összegéről szóló bírósági határozatot,</w:t>
      </w:r>
    </w:p>
    <w:p w14:paraId="6A5BD790" w14:textId="77777777" w:rsidR="008500E3" w:rsidRPr="009E012B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9E012B">
        <w:rPr>
          <w:rFonts w:ascii="Times New Roman" w:hAnsi="Times New Roman" w:cs="Times New Roman"/>
          <w:sz w:val="24"/>
          <w:szCs w:val="24"/>
          <w:lang w:eastAsia="hu-HU"/>
        </w:rPr>
        <w:t xml:space="preserve">e) </w:t>
      </w:r>
      <w:bookmarkStart w:id="1" w:name="_Hlk48029417"/>
      <w:r w:rsidRPr="009E012B">
        <w:rPr>
          <w:rFonts w:ascii="Times New Roman" w:hAnsi="Times New Roman" w:cs="Times New Roman"/>
          <w:sz w:val="24"/>
          <w:szCs w:val="24"/>
          <w:lang w:eastAsia="hu-HU"/>
        </w:rPr>
        <w:t>árvaság, félárvaság esetén az árvaellátást megállapító határozatot, valamint igazolást az ellátás összegéről,</w:t>
      </w:r>
      <w:bookmarkEnd w:id="1"/>
    </w:p>
    <w:p w14:paraId="60699058" w14:textId="77777777" w:rsidR="008500E3" w:rsidRPr="009E012B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9E012B">
        <w:rPr>
          <w:rFonts w:ascii="Times New Roman" w:hAnsi="Times New Roman" w:cs="Times New Roman"/>
          <w:sz w:val="24"/>
          <w:szCs w:val="24"/>
          <w:lang w:eastAsia="hu-HU"/>
        </w:rPr>
        <w:t xml:space="preserve">f) a </w:t>
      </w:r>
      <w:bookmarkStart w:id="2" w:name="_Hlk48029898"/>
      <w:r w:rsidRPr="009E012B">
        <w:rPr>
          <w:rFonts w:ascii="Times New Roman" w:hAnsi="Times New Roman" w:cs="Times New Roman"/>
          <w:sz w:val="24"/>
          <w:szCs w:val="24"/>
          <w:lang w:eastAsia="hu-HU"/>
        </w:rPr>
        <w:t>gyermek elhelyezése vagy ideiglenes hatályú elhelyezése, valamint a gyámrendelés tárgyában hozott bírósági, illetve gyámhatósági döntést, továbbá a gyámhatóságokról, valamint a gyermekvédelmi és gyámügyi eljárásról szóló kormányrendelet szerinti, a gyámhivatal által felvett jegyzőkönyvet a gyermek szülői felügyeleti jogának gyakorlásáról</w:t>
      </w:r>
      <w:bookmarkEnd w:id="2"/>
      <w:r w:rsidRPr="009E012B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4CD3626D" w14:textId="77777777" w:rsidR="008500E3" w:rsidRPr="009E012B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9E012B">
        <w:rPr>
          <w:rFonts w:ascii="Times New Roman" w:hAnsi="Times New Roman" w:cs="Times New Roman"/>
          <w:sz w:val="24"/>
          <w:szCs w:val="24"/>
          <w:lang w:eastAsia="hu-HU"/>
        </w:rPr>
        <w:t xml:space="preserve">g) </w:t>
      </w:r>
      <w:bookmarkStart w:id="3" w:name="_Hlk48029959"/>
      <w:r w:rsidRPr="009E012B">
        <w:rPr>
          <w:rFonts w:ascii="Times New Roman" w:hAnsi="Times New Roman" w:cs="Times New Roman"/>
          <w:sz w:val="24"/>
          <w:szCs w:val="24"/>
          <w:lang w:eastAsia="hu-HU"/>
        </w:rPr>
        <w:t>a gyermektartásdíj megállapítása tárgyában hozott bírósági döntést vagy megállapodást, valamint igazolást a tartásdíj összegéről</w:t>
      </w:r>
      <w:bookmarkEnd w:id="3"/>
      <w:r w:rsidRPr="009E012B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6473BCFF" w14:textId="77777777" w:rsidR="008500E3" w:rsidRPr="009E012B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9E012B">
        <w:rPr>
          <w:rFonts w:ascii="Times New Roman" w:hAnsi="Times New Roman" w:cs="Times New Roman"/>
          <w:sz w:val="24"/>
          <w:szCs w:val="24"/>
          <w:lang w:eastAsia="hu-HU"/>
        </w:rPr>
        <w:t>h) a 16. életévét betöltött gyermek esetében a köznevelési, illetve felsőoktatási intézmény igazolását a nappali oktatás munkarendje szerint fennálló tanulói vagy hallgatói jogviszonyról,</w:t>
      </w:r>
    </w:p>
    <w:p w14:paraId="472674D4" w14:textId="77777777" w:rsidR="008500E3" w:rsidRPr="009E012B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9E012B">
        <w:rPr>
          <w:rFonts w:ascii="Times New Roman" w:hAnsi="Times New Roman" w:cs="Times New Roman"/>
          <w:sz w:val="24"/>
          <w:szCs w:val="24"/>
          <w:lang w:eastAsia="hu-HU"/>
        </w:rPr>
        <w:t>i) egyedülálló kérelmező esetében nyilatkozatot az egyedülállóság tényéről,</w:t>
      </w:r>
    </w:p>
    <w:p w14:paraId="295CBBF7" w14:textId="77777777" w:rsidR="008500E3" w:rsidRPr="009E012B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9E012B">
        <w:rPr>
          <w:rFonts w:ascii="Times New Roman" w:hAnsi="Times New Roman" w:cs="Times New Roman"/>
          <w:sz w:val="24"/>
          <w:szCs w:val="24"/>
          <w:lang w:eastAsia="hu-HU"/>
        </w:rPr>
        <w:t>j) igazolást a gyermek tartós betegségének vagy súlyos fogyatékosságának tényéről,</w:t>
      </w:r>
    </w:p>
    <w:p w14:paraId="65A3A920" w14:textId="77777777" w:rsidR="008500E3" w:rsidRPr="009E012B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9E012B">
        <w:rPr>
          <w:rFonts w:ascii="Times New Roman" w:hAnsi="Times New Roman" w:cs="Times New Roman"/>
          <w:sz w:val="24"/>
          <w:szCs w:val="24"/>
          <w:lang w:eastAsia="hu-HU"/>
        </w:rPr>
        <w:t>k) albérlet, illetve szívességi lakáshasználat esetén a lakáshasználat jogcímét igazoló szerződést, illetve nyilatkozatot,</w:t>
      </w:r>
    </w:p>
    <w:p w14:paraId="529C2BE2" w14:textId="77777777" w:rsidR="008500E3" w:rsidRPr="009E012B" w:rsidRDefault="008500E3" w:rsidP="008500E3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9E012B">
        <w:rPr>
          <w:rFonts w:ascii="Times New Roman" w:hAnsi="Times New Roman" w:cs="Times New Roman"/>
          <w:sz w:val="24"/>
          <w:szCs w:val="24"/>
          <w:lang w:eastAsia="hu-HU"/>
        </w:rPr>
        <w:t>l) a volt munkáltató hivatalos igazolását arra vonatkozóan, hogy a keresőtevékenység a kérelem előterjesztését megelőző 30 napon belül szűnt meg.</w:t>
      </w:r>
    </w:p>
    <w:p w14:paraId="4A69F9F0" w14:textId="77777777" w:rsidR="00D72044" w:rsidRPr="009E012B" w:rsidRDefault="00D72044" w:rsidP="00D72044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CD5AC" w14:textId="6AC16158" w:rsidR="00D72044" w:rsidRPr="009E012B" w:rsidRDefault="00D72044" w:rsidP="00D72044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 w:rsidRPr="009E012B">
        <w:rPr>
          <w:rFonts w:ascii="Times New Roman" w:hAnsi="Times New Roman" w:cs="Times New Roman"/>
          <w:b/>
          <w:bCs/>
          <w:sz w:val="24"/>
          <w:szCs w:val="24"/>
        </w:rPr>
        <w:t>Abban az esetben, ha kérelmező vagy a háztartás valamelyik tagja rendszeres jövedelemmel nem rendelkezik, erről a tényről nyilatkozatot szükséges csatolni.</w:t>
      </w:r>
    </w:p>
    <w:p w14:paraId="6A4EEF0A" w14:textId="77777777" w:rsidR="00D72044" w:rsidRPr="009E012B" w:rsidRDefault="00D72044" w:rsidP="008500E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3344821" w14:textId="2B086CA1" w:rsidR="009E012B" w:rsidRPr="00934448" w:rsidRDefault="009E012B" w:rsidP="009E012B">
      <w:pPr>
        <w:pStyle w:val="Nincstrkz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 temetési </w:t>
      </w:r>
      <w:r w:rsidRPr="00287212">
        <w:rPr>
          <w:b/>
          <w:sz w:val="24"/>
          <w:szCs w:val="24"/>
          <w:u w:val="single"/>
        </w:rPr>
        <w:t>támogatás</w:t>
      </w:r>
      <w:r>
        <w:rPr>
          <w:b/>
          <w:sz w:val="24"/>
          <w:szCs w:val="24"/>
          <w:u w:val="single"/>
        </w:rPr>
        <w:t xml:space="preserve"> megállapítása iránti kérelemhez a fentieken túlmenően csatolandó dokumentumok:</w:t>
      </w:r>
    </w:p>
    <w:p w14:paraId="7FF1D8D8" w14:textId="77777777" w:rsidR="009E012B" w:rsidRDefault="009E012B" w:rsidP="00E15451">
      <w:pPr>
        <w:pStyle w:val="Nincstrkz"/>
        <w:rPr>
          <w:b/>
          <w:bCs/>
          <w:sz w:val="24"/>
          <w:szCs w:val="24"/>
          <w:u w:val="single"/>
        </w:rPr>
      </w:pPr>
    </w:p>
    <w:p w14:paraId="0D4EA9AA" w14:textId="77777777" w:rsidR="00E15451" w:rsidRPr="008B163A" w:rsidRDefault="00E15451" w:rsidP="00E15451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Pr="008B163A">
        <w:rPr>
          <w:sz w:val="24"/>
          <w:szCs w:val="24"/>
          <w:lang w:eastAsia="hu-HU"/>
        </w:rPr>
        <w:t>temetés költségeiről a kérelmező nevére kiállított számla eredeti példányát</w:t>
      </w:r>
      <w:r>
        <w:rPr>
          <w:sz w:val="24"/>
          <w:szCs w:val="24"/>
          <w:lang w:eastAsia="hu-HU"/>
        </w:rPr>
        <w:t>.</w:t>
      </w:r>
    </w:p>
    <w:p w14:paraId="1DCF8C9E" w14:textId="77777777" w:rsidR="00E15451" w:rsidRPr="008B163A" w:rsidRDefault="00E15451" w:rsidP="00E15451">
      <w:pPr>
        <w:pStyle w:val="Nincstrkz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Pr="008B163A">
        <w:rPr>
          <w:sz w:val="24"/>
          <w:szCs w:val="24"/>
          <w:lang w:eastAsia="hu-HU"/>
        </w:rPr>
        <w:t>halotti anyakönyvi kivonat másolatát</w:t>
      </w:r>
      <w:r>
        <w:rPr>
          <w:sz w:val="24"/>
          <w:szCs w:val="24"/>
          <w:lang w:eastAsia="hu-HU"/>
        </w:rPr>
        <w:t>.</w:t>
      </w:r>
    </w:p>
    <w:p w14:paraId="0CE93339" w14:textId="77777777" w:rsidR="00E15451" w:rsidRDefault="00E15451" w:rsidP="00E15451">
      <w:pPr>
        <w:pStyle w:val="Nincstrkz"/>
        <w:rPr>
          <w:b/>
          <w:sz w:val="24"/>
          <w:szCs w:val="24"/>
          <w:u w:val="single"/>
        </w:rPr>
      </w:pPr>
    </w:p>
    <w:p w14:paraId="71353097" w14:textId="77777777" w:rsidR="00D72044" w:rsidRPr="004541AE" w:rsidRDefault="00D72044">
      <w:pPr>
        <w:jc w:val="both"/>
        <w:rPr>
          <w:b/>
          <w:sz w:val="24"/>
          <w:szCs w:val="24"/>
        </w:rPr>
      </w:pPr>
    </w:p>
    <w:sectPr w:rsidR="00D72044" w:rsidRPr="004541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26F9C" w14:textId="77777777" w:rsidR="00BD03A2" w:rsidRDefault="00BD03A2" w:rsidP="00BB29CB">
      <w:pPr>
        <w:spacing w:after="0" w:line="240" w:lineRule="auto"/>
      </w:pPr>
      <w:r>
        <w:separator/>
      </w:r>
    </w:p>
  </w:endnote>
  <w:endnote w:type="continuationSeparator" w:id="0">
    <w:p w14:paraId="1D973431" w14:textId="77777777" w:rsidR="00BD03A2" w:rsidRDefault="00BD03A2" w:rsidP="00BB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4683108"/>
      <w:docPartObj>
        <w:docPartGallery w:val="Page Numbers (Bottom of Page)"/>
        <w:docPartUnique/>
      </w:docPartObj>
    </w:sdtPr>
    <w:sdtEndPr/>
    <w:sdtContent>
      <w:p w14:paraId="38864DE6" w14:textId="77777777" w:rsidR="00BB29CB" w:rsidRDefault="00BB29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11A">
          <w:rPr>
            <w:noProof/>
          </w:rPr>
          <w:t>6</w:t>
        </w:r>
        <w:r>
          <w:fldChar w:fldCharType="end"/>
        </w:r>
      </w:p>
    </w:sdtContent>
  </w:sdt>
  <w:p w14:paraId="13674B39" w14:textId="77777777" w:rsidR="00BB29CB" w:rsidRDefault="00BB29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FA1EC" w14:textId="77777777" w:rsidR="00BD03A2" w:rsidRDefault="00BD03A2" w:rsidP="00BB29CB">
      <w:pPr>
        <w:spacing w:after="0" w:line="240" w:lineRule="auto"/>
      </w:pPr>
      <w:r>
        <w:separator/>
      </w:r>
    </w:p>
  </w:footnote>
  <w:footnote w:type="continuationSeparator" w:id="0">
    <w:p w14:paraId="351770FA" w14:textId="77777777" w:rsidR="00BD03A2" w:rsidRDefault="00BD03A2" w:rsidP="00BB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D617D"/>
    <w:multiLevelType w:val="hybridMultilevel"/>
    <w:tmpl w:val="EC6C8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948"/>
    <w:multiLevelType w:val="hybridMultilevel"/>
    <w:tmpl w:val="82AA4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2F2D"/>
    <w:multiLevelType w:val="hybridMultilevel"/>
    <w:tmpl w:val="E242A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700C"/>
    <w:multiLevelType w:val="hybridMultilevel"/>
    <w:tmpl w:val="82403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4CA1"/>
    <w:multiLevelType w:val="hybridMultilevel"/>
    <w:tmpl w:val="5B484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415A"/>
    <w:multiLevelType w:val="hybridMultilevel"/>
    <w:tmpl w:val="850ED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6D4"/>
    <w:multiLevelType w:val="hybridMultilevel"/>
    <w:tmpl w:val="D99A73C0"/>
    <w:lvl w:ilvl="0" w:tplc="4A98091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233D"/>
    <w:multiLevelType w:val="hybridMultilevel"/>
    <w:tmpl w:val="19BCC8C4"/>
    <w:lvl w:ilvl="0" w:tplc="2FFC5C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50B1"/>
    <w:multiLevelType w:val="hybridMultilevel"/>
    <w:tmpl w:val="9A8C9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A1F3F"/>
    <w:multiLevelType w:val="hybridMultilevel"/>
    <w:tmpl w:val="0D840272"/>
    <w:lvl w:ilvl="0" w:tplc="4A98091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CD86A02"/>
    <w:multiLevelType w:val="hybridMultilevel"/>
    <w:tmpl w:val="D11CB12E"/>
    <w:lvl w:ilvl="0" w:tplc="F93AB5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40E"/>
    <w:multiLevelType w:val="hybridMultilevel"/>
    <w:tmpl w:val="10F621AA"/>
    <w:lvl w:ilvl="0" w:tplc="0B8666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E0CD9"/>
    <w:multiLevelType w:val="hybridMultilevel"/>
    <w:tmpl w:val="4CEC8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251FC"/>
    <w:multiLevelType w:val="hybridMultilevel"/>
    <w:tmpl w:val="BD0C160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810A1"/>
    <w:multiLevelType w:val="hybridMultilevel"/>
    <w:tmpl w:val="0DD032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82272"/>
    <w:multiLevelType w:val="hybridMultilevel"/>
    <w:tmpl w:val="D8605B28"/>
    <w:lvl w:ilvl="0" w:tplc="17988FA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DC5C94"/>
    <w:multiLevelType w:val="hybridMultilevel"/>
    <w:tmpl w:val="BBD0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A3781C"/>
    <w:multiLevelType w:val="hybridMultilevel"/>
    <w:tmpl w:val="E60C1D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1E72"/>
    <w:multiLevelType w:val="hybridMultilevel"/>
    <w:tmpl w:val="DE18C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F2CB6"/>
    <w:multiLevelType w:val="hybridMultilevel"/>
    <w:tmpl w:val="CFEAD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7"/>
  </w:num>
  <w:num w:numId="11">
    <w:abstractNumId w:val="19"/>
  </w:num>
  <w:num w:numId="12">
    <w:abstractNumId w:val="2"/>
  </w:num>
  <w:num w:numId="13">
    <w:abstractNumId w:val="11"/>
  </w:num>
  <w:num w:numId="14">
    <w:abstractNumId w:val="10"/>
  </w:num>
  <w:num w:numId="15">
    <w:abstractNumId w:val="15"/>
  </w:num>
  <w:num w:numId="16">
    <w:abstractNumId w:val="9"/>
  </w:num>
  <w:num w:numId="17">
    <w:abstractNumId w:val="6"/>
  </w:num>
  <w:num w:numId="18">
    <w:abstractNumId w:val="13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3B"/>
    <w:rsid w:val="00051691"/>
    <w:rsid w:val="00067C43"/>
    <w:rsid w:val="00075FD3"/>
    <w:rsid w:val="00084FE5"/>
    <w:rsid w:val="00085D12"/>
    <w:rsid w:val="00090D62"/>
    <w:rsid w:val="000C0B5C"/>
    <w:rsid w:val="000D3A66"/>
    <w:rsid w:val="00106A59"/>
    <w:rsid w:val="00110593"/>
    <w:rsid w:val="00143CB3"/>
    <w:rsid w:val="001B6018"/>
    <w:rsid w:val="001E3CE5"/>
    <w:rsid w:val="002013D5"/>
    <w:rsid w:val="00253547"/>
    <w:rsid w:val="00261D13"/>
    <w:rsid w:val="0027662B"/>
    <w:rsid w:val="0028091D"/>
    <w:rsid w:val="00283E96"/>
    <w:rsid w:val="00287212"/>
    <w:rsid w:val="002B4C7D"/>
    <w:rsid w:val="002D23FB"/>
    <w:rsid w:val="00326B80"/>
    <w:rsid w:val="0033588A"/>
    <w:rsid w:val="003433B3"/>
    <w:rsid w:val="00366F95"/>
    <w:rsid w:val="00407EED"/>
    <w:rsid w:val="00416266"/>
    <w:rsid w:val="00425F3E"/>
    <w:rsid w:val="004541AE"/>
    <w:rsid w:val="00462584"/>
    <w:rsid w:val="00467DE7"/>
    <w:rsid w:val="00477B63"/>
    <w:rsid w:val="004A5A53"/>
    <w:rsid w:val="004C611A"/>
    <w:rsid w:val="004D26CE"/>
    <w:rsid w:val="00502B89"/>
    <w:rsid w:val="00520312"/>
    <w:rsid w:val="00520E6E"/>
    <w:rsid w:val="0052230F"/>
    <w:rsid w:val="00537958"/>
    <w:rsid w:val="00540DC3"/>
    <w:rsid w:val="0054776F"/>
    <w:rsid w:val="005502CF"/>
    <w:rsid w:val="00576204"/>
    <w:rsid w:val="00593A22"/>
    <w:rsid w:val="005C35CC"/>
    <w:rsid w:val="005E789C"/>
    <w:rsid w:val="006536E0"/>
    <w:rsid w:val="00776B83"/>
    <w:rsid w:val="008213D6"/>
    <w:rsid w:val="00822755"/>
    <w:rsid w:val="008500E3"/>
    <w:rsid w:val="008B163A"/>
    <w:rsid w:val="008C4C0B"/>
    <w:rsid w:val="00906382"/>
    <w:rsid w:val="00934448"/>
    <w:rsid w:val="0096153B"/>
    <w:rsid w:val="00973185"/>
    <w:rsid w:val="0097735F"/>
    <w:rsid w:val="009E012B"/>
    <w:rsid w:val="00A236ED"/>
    <w:rsid w:val="00A411E2"/>
    <w:rsid w:val="00A64C39"/>
    <w:rsid w:val="00A67263"/>
    <w:rsid w:val="00A7199A"/>
    <w:rsid w:val="00A87B01"/>
    <w:rsid w:val="00AB0D1E"/>
    <w:rsid w:val="00AB57FA"/>
    <w:rsid w:val="00B76CBC"/>
    <w:rsid w:val="00BA6365"/>
    <w:rsid w:val="00BB26C2"/>
    <w:rsid w:val="00BB29CB"/>
    <w:rsid w:val="00BD03A2"/>
    <w:rsid w:val="00BD164C"/>
    <w:rsid w:val="00BD491E"/>
    <w:rsid w:val="00C00511"/>
    <w:rsid w:val="00C76702"/>
    <w:rsid w:val="00C81C1E"/>
    <w:rsid w:val="00C902F5"/>
    <w:rsid w:val="00D23342"/>
    <w:rsid w:val="00D60014"/>
    <w:rsid w:val="00D72044"/>
    <w:rsid w:val="00DB5042"/>
    <w:rsid w:val="00DC3634"/>
    <w:rsid w:val="00DE5093"/>
    <w:rsid w:val="00DF68CF"/>
    <w:rsid w:val="00E15451"/>
    <w:rsid w:val="00E55DC8"/>
    <w:rsid w:val="00EB574D"/>
    <w:rsid w:val="00EB723B"/>
    <w:rsid w:val="00F252BA"/>
    <w:rsid w:val="00F255BD"/>
    <w:rsid w:val="00F2560A"/>
    <w:rsid w:val="00F33B1E"/>
    <w:rsid w:val="00F56287"/>
    <w:rsid w:val="00F64304"/>
    <w:rsid w:val="00F672E0"/>
    <w:rsid w:val="00F8354C"/>
    <w:rsid w:val="00FC5390"/>
    <w:rsid w:val="00FE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EF37"/>
  <w15:chartTrackingRefBased/>
  <w15:docId w15:val="{78A0A70E-0A57-4BF7-B03E-132AA19A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53B"/>
    <w:pPr>
      <w:ind w:left="720"/>
      <w:contextualSpacing/>
    </w:pPr>
  </w:style>
  <w:style w:type="paragraph" w:styleId="Nincstrkz">
    <w:name w:val="No Spacing"/>
    <w:uiPriority w:val="1"/>
    <w:qFormat/>
    <w:rsid w:val="0096153B"/>
    <w:pPr>
      <w:spacing w:after="0" w:line="240" w:lineRule="auto"/>
    </w:pPr>
  </w:style>
  <w:style w:type="paragraph" w:customStyle="1" w:styleId="np">
    <w:name w:val="np"/>
    <w:basedOn w:val="Norml"/>
    <w:rsid w:val="0096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2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32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36E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F252BA"/>
    <w:pPr>
      <w:jc w:val="center"/>
    </w:pPr>
    <w:rPr>
      <w:b/>
      <w:bCs/>
      <w:i/>
      <w:iCs/>
    </w:rPr>
  </w:style>
  <w:style w:type="paragraph" w:customStyle="1" w:styleId="Index">
    <w:name w:val="Index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Heading2">
    <w:name w:val="Heading2"/>
    <w:basedOn w:val="Norml"/>
    <w:next w:val="Szvegtrzs"/>
    <w:rsid w:val="00F252B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F252B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252BA"/>
  </w:style>
  <w:style w:type="paragraph" w:customStyle="1" w:styleId="Index2">
    <w:name w:val="Index2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1"/>
    <w:basedOn w:val="Norml"/>
    <w:next w:val="Szvegtrzs"/>
    <w:rsid w:val="00F252BA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WW-Index">
    <w:name w:val="WW-Index"/>
    <w:basedOn w:val="Norml"/>
    <w:rsid w:val="00F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B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29CB"/>
  </w:style>
  <w:style w:type="paragraph" w:styleId="llb">
    <w:name w:val="footer"/>
    <w:basedOn w:val="Norml"/>
    <w:link w:val="llbChar"/>
    <w:uiPriority w:val="99"/>
    <w:unhideWhenUsed/>
    <w:rsid w:val="00BB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9F71-8DA0-42C6-942D-FCFB194B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2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PENZUGY</cp:lastModifiedBy>
  <cp:revision>4</cp:revision>
  <cp:lastPrinted>2020-08-11T08:46:00Z</cp:lastPrinted>
  <dcterms:created xsi:type="dcterms:W3CDTF">2020-08-17T10:31:00Z</dcterms:created>
  <dcterms:modified xsi:type="dcterms:W3CDTF">2020-08-19T11:35:00Z</dcterms:modified>
</cp:coreProperties>
</file>